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0E784" w14:textId="77777777"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14:paraId="1DFE8A52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490D3DAF" w14:textId="77777777" w:rsidR="007B6775" w:rsidRPr="00397972" w:rsidRDefault="007B6775" w:rsidP="00E42482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397972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397972" w:rsidRPr="00397972">
        <w:rPr>
          <w:rFonts w:ascii="Arial" w:hAnsi="Arial" w:cs="Arial"/>
          <w:b/>
          <w:sz w:val="22"/>
          <w:szCs w:val="22"/>
          <w:lang w:val="sl-SI"/>
        </w:rPr>
        <w:t>VIŠJI SVETOVALEC</w:t>
      </w:r>
      <w:r w:rsidRPr="00397972">
        <w:rPr>
          <w:rFonts w:ascii="Arial" w:hAnsi="Arial" w:cs="Arial"/>
          <w:b/>
          <w:sz w:val="22"/>
          <w:szCs w:val="22"/>
          <w:lang w:val="sl-SI"/>
        </w:rPr>
        <w:t xml:space="preserve"> (šifra DM </w:t>
      </w:r>
      <w:r w:rsidR="00397972" w:rsidRPr="00397972">
        <w:rPr>
          <w:rFonts w:ascii="Arial" w:hAnsi="Arial" w:cs="Arial"/>
          <w:b/>
          <w:sz w:val="22"/>
          <w:szCs w:val="22"/>
          <w:lang w:val="sl-SI"/>
        </w:rPr>
        <w:t>58324</w:t>
      </w:r>
      <w:r w:rsidRPr="00397972">
        <w:rPr>
          <w:rFonts w:ascii="Arial" w:hAnsi="Arial" w:cs="Arial"/>
          <w:b/>
          <w:sz w:val="22"/>
          <w:szCs w:val="22"/>
          <w:lang w:val="sl-SI"/>
        </w:rPr>
        <w:t xml:space="preserve">) v </w:t>
      </w:r>
      <w:r w:rsidR="00397972" w:rsidRPr="00397972">
        <w:rPr>
          <w:rFonts w:ascii="Arial" w:hAnsi="Arial" w:cs="Arial"/>
          <w:b/>
          <w:sz w:val="22"/>
          <w:szCs w:val="22"/>
          <w:lang w:val="sl-SI"/>
        </w:rPr>
        <w:t>Direktoratu za javno naročanje, Sektorju za izvajanje javnih naročil, Oddelku za izvajanje javnih naročil s področja informatike</w:t>
      </w:r>
    </w:p>
    <w:p w14:paraId="1C0450DF" w14:textId="77777777" w:rsidR="007B6775" w:rsidRPr="00397972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6C9F3CDF" w14:textId="6A1C8622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397972">
        <w:rPr>
          <w:rFonts w:ascii="Arial" w:hAnsi="Arial" w:cs="Arial"/>
          <w:b/>
          <w:sz w:val="22"/>
          <w:szCs w:val="22"/>
          <w:lang w:val="sl-SI"/>
        </w:rPr>
        <w:t>Zveza št: 1100-</w:t>
      </w:r>
      <w:r w:rsidR="002F4215">
        <w:rPr>
          <w:rFonts w:ascii="Arial" w:hAnsi="Arial" w:cs="Arial"/>
          <w:b/>
          <w:sz w:val="22"/>
          <w:szCs w:val="22"/>
          <w:lang w:val="sl-SI"/>
        </w:rPr>
        <w:t>8</w:t>
      </w:r>
      <w:r w:rsidR="00CB756A">
        <w:rPr>
          <w:rFonts w:ascii="Arial" w:hAnsi="Arial" w:cs="Arial"/>
          <w:b/>
          <w:sz w:val="22"/>
          <w:szCs w:val="22"/>
          <w:lang w:val="sl-SI"/>
        </w:rPr>
        <w:t>5</w:t>
      </w:r>
      <w:r w:rsidRPr="00397972">
        <w:rPr>
          <w:rFonts w:ascii="Arial" w:hAnsi="Arial" w:cs="Arial"/>
          <w:b/>
          <w:sz w:val="22"/>
          <w:szCs w:val="22"/>
          <w:lang w:val="sl-SI"/>
        </w:rPr>
        <w:t>/20</w:t>
      </w:r>
      <w:r w:rsidR="00CB756A">
        <w:rPr>
          <w:rFonts w:ascii="Arial" w:hAnsi="Arial" w:cs="Arial"/>
          <w:b/>
          <w:sz w:val="22"/>
          <w:szCs w:val="22"/>
          <w:lang w:val="sl-SI"/>
        </w:rPr>
        <w:t>2</w:t>
      </w:r>
      <w:r w:rsidR="002F4215">
        <w:rPr>
          <w:rFonts w:ascii="Arial" w:hAnsi="Arial" w:cs="Arial"/>
          <w:b/>
          <w:sz w:val="22"/>
          <w:szCs w:val="22"/>
          <w:lang w:val="sl-SI"/>
        </w:rPr>
        <w:t>1</w:t>
      </w:r>
    </w:p>
    <w:p w14:paraId="33EF2A41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7934C12C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7C2458FB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77E3B2B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2" w:name="Text1"/>
        <w:tc>
          <w:tcPr>
            <w:tcW w:w="6660" w:type="dxa"/>
            <w:tcBorders>
              <w:top w:val="single" w:sz="18" w:space="0" w:color="auto"/>
            </w:tcBorders>
          </w:tcPr>
          <w:p w14:paraId="754BE88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7B6775" w:rsidRPr="00767FF0" w14:paraId="14829B3C" w14:textId="77777777" w:rsidTr="001403E0">
        <w:tc>
          <w:tcPr>
            <w:tcW w:w="2700" w:type="dxa"/>
          </w:tcPr>
          <w:p w14:paraId="1976A293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3" w:name="Text2"/>
        <w:tc>
          <w:tcPr>
            <w:tcW w:w="6660" w:type="dxa"/>
          </w:tcPr>
          <w:p w14:paraId="7747B1F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14:paraId="5B9EA07D" w14:textId="77777777" w:rsidTr="001403E0">
        <w:tc>
          <w:tcPr>
            <w:tcW w:w="2700" w:type="dxa"/>
          </w:tcPr>
          <w:p w14:paraId="718A0C4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8053A6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0E680F53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6F7FCD2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4" w:name="Text5"/>
        <w:tc>
          <w:tcPr>
            <w:tcW w:w="6660" w:type="dxa"/>
            <w:tcBorders>
              <w:bottom w:val="single" w:sz="18" w:space="0" w:color="auto"/>
            </w:tcBorders>
          </w:tcPr>
          <w:p w14:paraId="14EE20A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14:paraId="49209667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0236D08D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14:paraId="177268C1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BEB709E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5" w:name="Text7"/>
          <w:p w14:paraId="624C0423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  <w:p w14:paraId="1947A007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14:paraId="6BD2F79E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F581371" w14:textId="77777777"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613140C1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10EEA0E8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2D9FA95E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3493F5CC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398E2280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1CCE620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B49569F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378CDE7D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32403B40" w14:textId="77777777"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14:paraId="652DD7EB" w14:textId="77777777"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2AC15220" w14:textId="77777777"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069B6DF4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7863D9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14:paraId="18639C18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D5CF4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6" w:name="Text16"/>
          <w:p w14:paraId="0C7CD180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6"/>
          </w:p>
          <w:p w14:paraId="2B7DC9A8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3AE07AD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166942EE" w14:textId="77777777"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5F39581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5F5239A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2375A7" w14:paraId="2C621D8F" w14:textId="77777777" w:rsidTr="001403E0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6813B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C8585F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7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8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</w:p>
          <w:p w14:paraId="67F32401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9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0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  <w:p w14:paraId="75B91EFD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9E6CDF0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14:paraId="06775E1C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74001C13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14B211" w14:textId="77777777"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2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767FF0" w14:paraId="2855592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42064E" w14:textId="77777777"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72A7F12C" w14:textId="77777777" w:rsidTr="0096043D">
              <w:tc>
                <w:tcPr>
                  <w:tcW w:w="4296" w:type="dxa"/>
                  <w:shd w:val="clear" w:color="auto" w:fill="auto"/>
                </w:tcPr>
                <w:p w14:paraId="56F8AC7C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1CFDFC32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6C0DA43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3F821CD9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7D9988DF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624BD4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4A7D7CB2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4B258BD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7A725C0B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104200E5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4F28FE13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FDC0FC2" w14:textId="77777777"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727E9A7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D4AC2B3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681C456F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FA0AFA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2156EAC5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F7AA8D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3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</w:tbl>
    <w:p w14:paraId="1E7951AC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2F3EFF9D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36C3980D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E0F27E" w14:textId="77777777"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14:paraId="565CA1FF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AD011E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0109FEE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48D46AF7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818692A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7B872527" w14:textId="77777777"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0AA95284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CF437C" w14:textId="77777777"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2375A7" w14:paraId="6AC8E7DC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BF8516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1617A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2E55FE9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49D3847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E84ABF9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2C6416D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4CA724CB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73C707" w14:textId="77777777"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0F883BF7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3B6400" w14:textId="77777777"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42753036" w14:textId="77777777" w:rsidTr="0096043D">
              <w:tc>
                <w:tcPr>
                  <w:tcW w:w="4296" w:type="dxa"/>
                  <w:shd w:val="clear" w:color="auto" w:fill="auto"/>
                </w:tcPr>
                <w:p w14:paraId="58782F30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15B7207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2D64B7B7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0BE8BC7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7A9260DD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C9AFD5D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40F6B50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538B71A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942900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79F5BF3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63B56F2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4C75EB0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51444EA7" w14:textId="77777777" w:rsidTr="001C1CC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87124C8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79CF362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B31D1A4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06E6990E" w14:textId="77777777" w:rsidTr="001C1CC5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8A40D9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78A67DB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67FF0">
        <w:rPr>
          <w:bCs/>
          <w:iCs w:val="0"/>
          <w:sz w:val="22"/>
          <w:szCs w:val="22"/>
          <w:lang w:val="sl-SI"/>
        </w:rPr>
        <w:t>Opomba: Dodajte polja po potrebi.</w:t>
      </w:r>
    </w:p>
    <w:p w14:paraId="73BF181E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050D35C2" w14:textId="77777777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14:paraId="66D3F485" w14:textId="77777777"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6C587020" w14:textId="77777777"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14:paraId="7E090E69" w14:textId="77777777" w:rsidTr="0096043D">
        <w:tc>
          <w:tcPr>
            <w:tcW w:w="4296" w:type="dxa"/>
            <w:shd w:val="clear" w:color="auto" w:fill="auto"/>
          </w:tcPr>
          <w:p w14:paraId="17D2655A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14:paraId="7D86EC8F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3C2E1300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14:paraId="4E9BB3F3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46536005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07978B7E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5BCF14EC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32628BC2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14:paraId="09986C25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14:paraId="377972AD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14:paraId="49312945" w14:textId="77777777"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3C7AC3E3" w14:textId="77777777"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14:paraId="4CB9AB1D" w14:textId="77777777"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2375A7" w14:paraId="38CB4143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6549A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483BFC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321A8C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314B32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1E8AF0" w14:textId="77777777"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14:paraId="03C507DC" w14:textId="77777777"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14:paraId="03E3787F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385F9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78B1A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F068FF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F8BE8E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B2FEBE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4D0D5A2E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925FD3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30AA1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B8853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25996B7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1F7DE05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6336B93C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97400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F3DCF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00B8E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377FFAF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D989FC8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6A43DB52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D1D1F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02FE70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E7CFCD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71BBF64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E8A49F4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841D625" w14:textId="77777777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20C11EDD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14:paraId="2BC9BA76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14:paraId="1973F30E" w14:textId="77777777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300DA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44B00C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2271C8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14:paraId="603571B0" w14:textId="77777777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01B0F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4" w:name="Besedilo33"/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5AC00E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869600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1F608446" w14:textId="77777777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575828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5" w:name="Besedilo5"/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DF3F7" w14:textId="77777777"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500E7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6A71A0B3" w14:textId="77777777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F298D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9E1EF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D7440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13CDADAC" w14:textId="77777777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2EF0FC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FB3FC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08AC7B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48C61CC" w14:textId="77777777"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8909F6F" w14:textId="77777777" w:rsidR="00236104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F41345F" w14:textId="77777777" w:rsidR="00236104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383128E" w14:textId="77777777" w:rsidR="00236104" w:rsidRPr="00767FF0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66B9699" w14:textId="77777777"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b) Delo z računalnikom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14:paraId="12F70CED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7D2A3A" w14:textId="77777777"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C9A0DA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2CA45D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AA3D1A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14:paraId="747A69D5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B7AAF4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6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2617B9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375A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375A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bookmarkStart w:id="17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69002E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375A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375A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38B4BD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375A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375A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</w:tr>
      <w:tr w:rsidR="007B6775" w:rsidRPr="00767FF0" w14:paraId="046B8031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3B12E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5111F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375A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375A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2A2537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375A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375A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E28094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375A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375A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734C73C3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2183C9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C9816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375A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375A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75F58E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375A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375A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5A17B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375A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375A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6D40FF06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01E717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0B42E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375A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375A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11B6A9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375A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375A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99543A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375A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375A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15178C4F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846DB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72962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375A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375A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F6E2F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375A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375A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6E935A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375A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375A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21363341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6E7769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E7C045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375A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375A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C8220E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375A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375A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CF713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375A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375A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2D54A90E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8FEE9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37F042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375A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375A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08F5F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375A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375A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D18E8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375A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375A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203BCF2C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E64EC9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69408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375A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375A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DE184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375A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375A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56E27F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375A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375A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18784D5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36FFA9EF" w14:textId="77777777"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14:paraId="7EB23CEE" w14:textId="77777777" w:rsidTr="00C93BE7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09270567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06F026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37B054" w14:textId="77777777"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25746E25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14:paraId="7D56936F" w14:textId="77777777" w:rsidTr="00C93BE7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16D87F35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0A94DAC4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0B9941C3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117C7DEE" w14:textId="77777777"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6FF7CDC1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109D4B18" w14:textId="77777777"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9" w:name="Besedilo34"/>
      <w:tr w:rsidR="00C93BE7" w:rsidRPr="00767FF0" w14:paraId="395B2B6B" w14:textId="77777777" w:rsidTr="00C93BE7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7D63009B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5A1B411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629D79F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4E5C7AF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4CE6B3E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4990215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0" w:name="Text13"/>
      <w:tr w:rsidR="00C93BE7" w:rsidRPr="00767FF0" w14:paraId="066DA5EA" w14:textId="77777777" w:rsidTr="00C93BE7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99D7F89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2A32988B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7212C404" w14:textId="77777777"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54F6BE25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18E9727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4ED96E6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1" w:name="Text14"/>
      <w:tr w:rsidR="00C93BE7" w:rsidRPr="00767FF0" w14:paraId="7C4F2478" w14:textId="77777777" w:rsidTr="00C93BE7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3782A779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2A5F9FE8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31863DA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5F9111C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120AE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23A294C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2" w:name="Text15"/>
      <w:tr w:rsidR="00C93BE7" w:rsidRPr="00767FF0" w14:paraId="476D7C1F" w14:textId="77777777" w:rsidTr="00C93BE7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33703F6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709FAB49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387B153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64E8EB8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56A00450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53D2575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4E3F9118" w14:textId="77777777"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14:paraId="77AE2BC5" w14:textId="77777777"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FD20D8A" w14:textId="77777777"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685E5367" w14:textId="77777777"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izkušnje </w:t>
      </w:r>
    </w:p>
    <w:p w14:paraId="05B28265" w14:textId="77777777"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2809EB" w:rsidRPr="00767FF0" w14:paraId="16E6CDF6" w14:textId="77777777" w:rsidTr="008F7EFA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C41065A" w14:textId="77777777" w:rsidR="002809EB" w:rsidRPr="00767FF0" w:rsidRDefault="002809EB" w:rsidP="002809EB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59D843C" w14:textId="77777777" w:rsidR="002809EB" w:rsidRPr="00767FF0" w:rsidRDefault="002809EB" w:rsidP="002809EB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375A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375A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795D4411" w14:textId="77777777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7819E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D859977" w14:textId="77777777"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375A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375A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3" w:name="Besedilo9"/>
      <w:tr w:rsidR="007B6775" w:rsidRPr="00767FF0" w14:paraId="05095FB2" w14:textId="77777777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093837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3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EBE4929" w14:textId="77777777"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375A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375A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4" w:name="Besedilo13"/>
      <w:tr w:rsidR="007B6775" w:rsidRPr="00767FF0" w14:paraId="0FD8FCBF" w14:textId="77777777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A8F32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4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85D214" w14:textId="77777777"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375A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375A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264D6B3" w14:textId="77777777" w:rsidR="007B6775" w:rsidRPr="00767FF0" w:rsidRDefault="007B6775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418D440E" w14:textId="77777777" w:rsidR="007B6775" w:rsidRPr="00767FF0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63789B4F" w14:textId="77777777" w:rsidR="007B6775" w:rsidRPr="00767FF0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24EB17D1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9FD78E7" w14:textId="77777777" w:rsidR="00A47C29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C1416CD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9BB8AFD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AD007EA" w14:textId="77777777" w:rsidR="00A47C29" w:rsidRPr="00767FF0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9CC8D72" w14:textId="77777777" w:rsidR="00E4726B" w:rsidRDefault="00E4726B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375B4EC4" w14:textId="77777777" w:rsidR="00A47C29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44E994E3" w14:textId="77777777" w:rsidR="00A47C29" w:rsidRPr="00767FF0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5001A094" w14:textId="77777777"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5) Življenjepis</w:t>
      </w:r>
    </w:p>
    <w:p w14:paraId="697A3EFB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11CF0EA2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F712276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243D8E4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FE47C5E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B83FE50" w14:textId="77777777"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51C00692" w14:textId="77777777"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EC90221" w14:textId="77777777"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14:paraId="106385D5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5511E7B0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AF22454" w14:textId="77777777"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66878BE" w14:textId="77777777" w:rsidR="00A47C29" w:rsidRPr="00767FF0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0ECDCC7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9DE8A45" w14:textId="77777777" w:rsidR="005F3BD1" w:rsidRPr="00767FF0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96B59F4" w14:textId="77777777"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Pr="00767FF0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466693CC" w14:textId="77777777" w:rsidR="007B6775" w:rsidRPr="00767FF0" w:rsidRDefault="007B6775" w:rsidP="00E42482">
      <w:pPr>
        <w:rPr>
          <w:rFonts w:ascii="Arial" w:hAnsi="Arial" w:cs="Arial"/>
          <w:lang w:val="sl-SI"/>
        </w:rPr>
      </w:pPr>
    </w:p>
    <w:p w14:paraId="6840CEC0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14:paraId="19488D32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14:paraId="7ED12F6B" w14:textId="77777777" w:rsidTr="001403E0">
        <w:tc>
          <w:tcPr>
            <w:tcW w:w="2088" w:type="dxa"/>
          </w:tcPr>
          <w:p w14:paraId="0F5D6AC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5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0DD6A6FF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B6775" w:rsidRPr="00767FF0" w14:paraId="61726463" w14:textId="77777777" w:rsidTr="001403E0">
        <w:tc>
          <w:tcPr>
            <w:tcW w:w="2088" w:type="dxa"/>
          </w:tcPr>
          <w:p w14:paraId="3A15113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6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42097A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14:paraId="16C4AFE7" w14:textId="77777777" w:rsidTr="001403E0">
        <w:tc>
          <w:tcPr>
            <w:tcW w:w="2088" w:type="dxa"/>
          </w:tcPr>
          <w:p w14:paraId="7C82065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7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3A831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14:paraId="1E1DA589" w14:textId="77777777" w:rsidTr="001403E0">
        <w:tc>
          <w:tcPr>
            <w:tcW w:w="2088" w:type="dxa"/>
          </w:tcPr>
          <w:p w14:paraId="129CE58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8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1DE66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767FF0" w14:paraId="6FF97E41" w14:textId="77777777" w:rsidTr="001403E0">
        <w:tc>
          <w:tcPr>
            <w:tcW w:w="4606" w:type="dxa"/>
            <w:gridSpan w:val="4"/>
          </w:tcPr>
          <w:p w14:paraId="72644C9D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CDC06B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19987710" w14:textId="77777777" w:rsidTr="001403E0">
        <w:tc>
          <w:tcPr>
            <w:tcW w:w="2628" w:type="dxa"/>
            <w:gridSpan w:val="2"/>
          </w:tcPr>
          <w:p w14:paraId="516D682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9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6D420A7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767FF0" w14:paraId="64028B89" w14:textId="77777777" w:rsidTr="001403E0">
        <w:tc>
          <w:tcPr>
            <w:tcW w:w="2628" w:type="dxa"/>
            <w:gridSpan w:val="2"/>
          </w:tcPr>
          <w:p w14:paraId="091C4FCC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0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2DF45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767FF0" w14:paraId="36D0A720" w14:textId="77777777" w:rsidTr="001403E0">
        <w:tc>
          <w:tcPr>
            <w:tcW w:w="4606" w:type="dxa"/>
            <w:gridSpan w:val="4"/>
          </w:tcPr>
          <w:p w14:paraId="50AFE4E1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06EC6AFA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1DEE5B19" w14:textId="77777777" w:rsidTr="001403E0">
        <w:tc>
          <w:tcPr>
            <w:tcW w:w="2628" w:type="dxa"/>
            <w:gridSpan w:val="2"/>
          </w:tcPr>
          <w:p w14:paraId="7DA85A34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31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3E99661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767FF0" w14:paraId="7915D102" w14:textId="77777777" w:rsidTr="001403E0">
        <w:tc>
          <w:tcPr>
            <w:tcW w:w="2628" w:type="dxa"/>
            <w:gridSpan w:val="2"/>
          </w:tcPr>
          <w:p w14:paraId="5C298048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2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2B3ED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7B6775" w:rsidRPr="002375A7" w14:paraId="3A5858DA" w14:textId="77777777" w:rsidTr="001403E0">
        <w:tc>
          <w:tcPr>
            <w:tcW w:w="4606" w:type="dxa"/>
            <w:gridSpan w:val="4"/>
          </w:tcPr>
          <w:p w14:paraId="550027F2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0209504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3114F476" w14:textId="77777777" w:rsidTr="001403E0">
        <w:tc>
          <w:tcPr>
            <w:tcW w:w="3528" w:type="dxa"/>
            <w:gridSpan w:val="3"/>
          </w:tcPr>
          <w:p w14:paraId="6A55867A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33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6E14DAA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7B6775" w:rsidRPr="00767FF0" w14:paraId="4D355A9C" w14:textId="77777777" w:rsidTr="001403E0">
        <w:tc>
          <w:tcPr>
            <w:tcW w:w="3528" w:type="dxa"/>
            <w:gridSpan w:val="3"/>
          </w:tcPr>
          <w:p w14:paraId="0BF32AE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4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C1F088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7B6775" w:rsidRPr="00767FF0" w14:paraId="10C0FED2" w14:textId="77777777" w:rsidTr="001403E0">
        <w:tc>
          <w:tcPr>
            <w:tcW w:w="3528" w:type="dxa"/>
            <w:gridSpan w:val="3"/>
          </w:tcPr>
          <w:p w14:paraId="12E1FE4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5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E4709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</w:tr>
      <w:tr w:rsidR="007B6775" w:rsidRPr="00767FF0" w14:paraId="505C8768" w14:textId="77777777" w:rsidTr="001403E0">
        <w:tc>
          <w:tcPr>
            <w:tcW w:w="3528" w:type="dxa"/>
            <w:gridSpan w:val="3"/>
          </w:tcPr>
          <w:p w14:paraId="56FC723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6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B6941A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6"/>
          </w:p>
        </w:tc>
      </w:tr>
    </w:tbl>
    <w:p w14:paraId="08C37215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14:paraId="4CFC462D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14:paraId="06017B72" w14:textId="77777777" w:rsidTr="001403E0">
        <w:tc>
          <w:tcPr>
            <w:tcW w:w="3528" w:type="dxa"/>
          </w:tcPr>
          <w:p w14:paraId="051D0F2F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46DC219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3E554C38" w14:textId="77777777" w:rsidTr="001403E0">
        <w:tc>
          <w:tcPr>
            <w:tcW w:w="3528" w:type="dxa"/>
          </w:tcPr>
          <w:p w14:paraId="01E972E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3E8A02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317746AD" w14:textId="77777777" w:rsidTr="001403E0">
        <w:tc>
          <w:tcPr>
            <w:tcW w:w="3528" w:type="dxa"/>
          </w:tcPr>
          <w:p w14:paraId="6959CC8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508E64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2403E58C" w14:textId="77777777" w:rsidTr="001403E0">
        <w:tc>
          <w:tcPr>
            <w:tcW w:w="3528" w:type="dxa"/>
          </w:tcPr>
          <w:p w14:paraId="47DF319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87F3AE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4489EAB9" w14:textId="77777777"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14:paraId="79FEA441" w14:textId="77777777"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14:paraId="38F044C7" w14:textId="77777777" w:rsidR="007B6775" w:rsidRPr="00767FF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14:paraId="748B672C" w14:textId="77777777"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2301FDDE" w14:textId="77777777"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da sem državljan/-</w:t>
      </w:r>
      <w:proofErr w:type="spellStart"/>
      <w:r w:rsidRPr="00B43065">
        <w:rPr>
          <w:rFonts w:ascii="Arial" w:hAnsi="Arial" w:cs="Arial"/>
          <w:lang w:val="sl-SI"/>
        </w:rPr>
        <w:t>ka</w:t>
      </w:r>
      <w:proofErr w:type="spellEnd"/>
      <w:r w:rsidRPr="00B43065">
        <w:rPr>
          <w:rFonts w:ascii="Arial" w:hAnsi="Arial" w:cs="Arial"/>
          <w:lang w:val="sl-SI"/>
        </w:rPr>
        <w:t xml:space="preserve"> Republike Slovenije,</w:t>
      </w:r>
    </w:p>
    <w:p w14:paraId="1E75034B" w14:textId="77777777"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0A0C1F54" w14:textId="77777777"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0E1A8D25" w14:textId="77777777" w:rsidR="00426D48" w:rsidRPr="00D02440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</w:t>
      </w:r>
      <w:r w:rsidRPr="00D02440">
        <w:rPr>
          <w:rFonts w:ascii="Arial" w:hAnsi="Arial" w:cs="Arial"/>
          <w:lang w:val="sl-SI"/>
        </w:rPr>
        <w:t>.</w:t>
      </w:r>
    </w:p>
    <w:p w14:paraId="2BA57DB0" w14:textId="77777777"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06D39A17" w14:textId="77777777"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B6775" w:rsidRPr="00767FF0" w14:paraId="6505E3FA" w14:textId="77777777" w:rsidTr="001403E0">
        <w:tc>
          <w:tcPr>
            <w:tcW w:w="1728" w:type="dxa"/>
          </w:tcPr>
          <w:p w14:paraId="7ECB0CF7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7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4EBD4ACD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7"/>
          </w:p>
        </w:tc>
        <w:tc>
          <w:tcPr>
            <w:tcW w:w="1842" w:type="dxa"/>
          </w:tcPr>
          <w:p w14:paraId="4EEB8A0A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bookmarkStart w:id="38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D1B8D3B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8"/>
          </w:p>
        </w:tc>
      </w:tr>
      <w:tr w:rsidR="007B6775" w:rsidRPr="00767FF0" w14:paraId="7BE74BAA" w14:textId="77777777" w:rsidTr="001403E0">
        <w:tc>
          <w:tcPr>
            <w:tcW w:w="1728" w:type="dxa"/>
          </w:tcPr>
          <w:p w14:paraId="2E07DBF7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7E8E6D04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14:paraId="38F92DF0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A6410DA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734EBC1B" w14:textId="77777777"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9FA65" w14:textId="77777777" w:rsidR="006550EC" w:rsidRDefault="006550EC" w:rsidP="00F13FDC">
      <w:r>
        <w:separator/>
      </w:r>
    </w:p>
  </w:endnote>
  <w:endnote w:type="continuationSeparator" w:id="0">
    <w:p w14:paraId="0F86A56C" w14:textId="77777777" w:rsidR="006550EC" w:rsidRDefault="006550EC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341AF" w14:textId="77777777" w:rsidR="006550EC" w:rsidRDefault="006550EC" w:rsidP="00F13FDC">
      <w:r>
        <w:separator/>
      </w:r>
    </w:p>
  </w:footnote>
  <w:footnote w:type="continuationSeparator" w:id="0">
    <w:p w14:paraId="0AC77AB0" w14:textId="77777777" w:rsidR="006550EC" w:rsidRDefault="006550EC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C3E25"/>
    <w:rsid w:val="000D2F22"/>
    <w:rsid w:val="000D40D8"/>
    <w:rsid w:val="0010092B"/>
    <w:rsid w:val="0011141C"/>
    <w:rsid w:val="00131180"/>
    <w:rsid w:val="001403E0"/>
    <w:rsid w:val="00184DED"/>
    <w:rsid w:val="0018723A"/>
    <w:rsid w:val="00191B76"/>
    <w:rsid w:val="001C1CC5"/>
    <w:rsid w:val="00236104"/>
    <w:rsid w:val="00236E5D"/>
    <w:rsid w:val="002375A7"/>
    <w:rsid w:val="00263F83"/>
    <w:rsid w:val="0026625C"/>
    <w:rsid w:val="00276B32"/>
    <w:rsid w:val="002809EB"/>
    <w:rsid w:val="002C5B4B"/>
    <w:rsid w:val="002F4215"/>
    <w:rsid w:val="002F4409"/>
    <w:rsid w:val="00350692"/>
    <w:rsid w:val="00397972"/>
    <w:rsid w:val="003B7790"/>
    <w:rsid w:val="003D728E"/>
    <w:rsid w:val="00426D48"/>
    <w:rsid w:val="00433831"/>
    <w:rsid w:val="0048188C"/>
    <w:rsid w:val="004F342E"/>
    <w:rsid w:val="005117C1"/>
    <w:rsid w:val="005416A9"/>
    <w:rsid w:val="005A3FBE"/>
    <w:rsid w:val="005D27A6"/>
    <w:rsid w:val="005E418D"/>
    <w:rsid w:val="005F393A"/>
    <w:rsid w:val="005F3BD1"/>
    <w:rsid w:val="006550EC"/>
    <w:rsid w:val="006E3287"/>
    <w:rsid w:val="00765A35"/>
    <w:rsid w:val="00767FF0"/>
    <w:rsid w:val="007B6775"/>
    <w:rsid w:val="00834E66"/>
    <w:rsid w:val="00845E1C"/>
    <w:rsid w:val="008F771C"/>
    <w:rsid w:val="008F7EFA"/>
    <w:rsid w:val="00936EF2"/>
    <w:rsid w:val="00937353"/>
    <w:rsid w:val="0096043D"/>
    <w:rsid w:val="009A7C29"/>
    <w:rsid w:val="009C4E8B"/>
    <w:rsid w:val="009C7D51"/>
    <w:rsid w:val="009E2181"/>
    <w:rsid w:val="00A00024"/>
    <w:rsid w:val="00A20AD1"/>
    <w:rsid w:val="00A47C29"/>
    <w:rsid w:val="00A92339"/>
    <w:rsid w:val="00B063A3"/>
    <w:rsid w:val="00B43065"/>
    <w:rsid w:val="00B71F5A"/>
    <w:rsid w:val="00C93BE7"/>
    <w:rsid w:val="00CA0C92"/>
    <w:rsid w:val="00CB6D88"/>
    <w:rsid w:val="00CB756A"/>
    <w:rsid w:val="00CE1C48"/>
    <w:rsid w:val="00CF318E"/>
    <w:rsid w:val="00D66DAC"/>
    <w:rsid w:val="00D9555F"/>
    <w:rsid w:val="00DD27F8"/>
    <w:rsid w:val="00E22713"/>
    <w:rsid w:val="00E42482"/>
    <w:rsid w:val="00E4726B"/>
    <w:rsid w:val="00E55A62"/>
    <w:rsid w:val="00F10E4E"/>
    <w:rsid w:val="00F13FDC"/>
    <w:rsid w:val="00F158B5"/>
    <w:rsid w:val="00F16B08"/>
    <w:rsid w:val="00F268EF"/>
    <w:rsid w:val="00F5692D"/>
    <w:rsid w:val="00F62972"/>
    <w:rsid w:val="00F8191E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7B6DCA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A244BD-04DF-4054-A3EA-CD53B488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4</Words>
  <Characters>7111</Characters>
  <Application>Microsoft Office Word</Application>
  <DocSecurity>4</DocSecurity>
  <Lines>59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Mateja Arko Košec</cp:lastModifiedBy>
  <cp:revision>2</cp:revision>
  <dcterms:created xsi:type="dcterms:W3CDTF">2021-09-06T09:05:00Z</dcterms:created>
  <dcterms:modified xsi:type="dcterms:W3CDTF">2021-09-06T09:05:00Z</dcterms:modified>
</cp:coreProperties>
</file>